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3C5E3" w14:textId="238A1CC8" w:rsidR="00E23A03" w:rsidRPr="00110178" w:rsidRDefault="007F2788" w:rsidP="0011017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  <w:r w:rsidRPr="007F2788">
        <w:rPr>
          <w:b/>
          <w:kern w:val="28"/>
          <w:sz w:val="28"/>
          <w:szCs w:val="28"/>
          <w:u w:val="single"/>
          <w:lang w:eastAsia="zh-CN"/>
        </w:rPr>
        <w:t>COMISSÃO DE LEGISLAÇÃO, JUSTIÇA E REDAÇÃO FINAL</w:t>
      </w:r>
    </w:p>
    <w:p w14:paraId="77D110B7" w14:textId="372F2C4E" w:rsidR="007F2788" w:rsidRP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bookmarkStart w:id="0" w:name="_Hlk146187831"/>
      <w:r w:rsidR="006E6A71">
        <w:rPr>
          <w:kern w:val="28"/>
          <w:lang w:eastAsia="zh-CN"/>
        </w:rPr>
        <w:t>1</w:t>
      </w:r>
      <w:r w:rsidR="003D5B1D">
        <w:rPr>
          <w:kern w:val="28"/>
          <w:lang w:eastAsia="zh-CN"/>
        </w:rPr>
        <w:t>81</w:t>
      </w:r>
      <w:r w:rsidR="0090246D">
        <w:rPr>
          <w:kern w:val="28"/>
          <w:lang w:eastAsia="zh-CN"/>
        </w:rPr>
        <w:t>/202</w:t>
      </w:r>
      <w:bookmarkEnd w:id="0"/>
      <w:r w:rsidR="00E66BE4">
        <w:rPr>
          <w:kern w:val="28"/>
          <w:lang w:eastAsia="zh-CN"/>
        </w:rPr>
        <w:t>5</w:t>
      </w:r>
    </w:p>
    <w:p w14:paraId="2A7B38DD" w14:textId="23651099" w:rsidR="007F2788" w:rsidRPr="007F2788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 w:rsidR="00CE3638">
        <w:rPr>
          <w:kern w:val="28"/>
          <w:lang w:eastAsia="zh-CN"/>
        </w:rPr>
        <w:t xml:space="preserve"> </w:t>
      </w:r>
      <w:r w:rsidR="00C85823">
        <w:rPr>
          <w:kern w:val="28"/>
          <w:lang w:eastAsia="zh-CN"/>
        </w:rPr>
        <w:t>PROJETO DE LEI</w:t>
      </w:r>
      <w:r w:rsidR="00D57BE6">
        <w:rPr>
          <w:kern w:val="28"/>
          <w:lang w:eastAsia="zh-CN"/>
        </w:rPr>
        <w:t xml:space="preserve"> </w:t>
      </w:r>
      <w:r w:rsidR="00664563">
        <w:rPr>
          <w:kern w:val="28"/>
          <w:lang w:eastAsia="zh-CN"/>
        </w:rPr>
        <w:t xml:space="preserve"> </w:t>
      </w:r>
    </w:p>
    <w:p w14:paraId="54413DD7" w14:textId="11075E27" w:rsidR="007F2788" w:rsidRPr="007F2788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 w:rsidR="00E00401">
        <w:rPr>
          <w:kern w:val="28"/>
          <w:lang w:eastAsia="zh-CN"/>
        </w:rPr>
        <w:t>0</w:t>
      </w:r>
      <w:r w:rsidR="003D5B1D">
        <w:rPr>
          <w:kern w:val="28"/>
          <w:lang w:eastAsia="zh-CN"/>
        </w:rPr>
        <w:t>16</w:t>
      </w:r>
      <w:r w:rsidR="00EC1773">
        <w:rPr>
          <w:kern w:val="28"/>
          <w:lang w:eastAsia="zh-CN"/>
        </w:rPr>
        <w:t>/202</w:t>
      </w:r>
      <w:r w:rsidR="00E66BE4">
        <w:rPr>
          <w:kern w:val="28"/>
          <w:lang w:eastAsia="zh-CN"/>
        </w:rPr>
        <w:t>5</w:t>
      </w:r>
    </w:p>
    <w:p w14:paraId="65EE4CDA" w14:textId="530E6AA2" w:rsidR="007F2788" w:rsidRPr="00B52C4B" w:rsidRDefault="007F2788" w:rsidP="00CE363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B52C4B">
        <w:rPr>
          <w:b/>
          <w:bCs/>
          <w:kern w:val="28"/>
          <w:u w:val="single"/>
          <w:lang w:eastAsia="zh-CN"/>
        </w:rPr>
        <w:t>Relator(a):</w:t>
      </w:r>
      <w:r w:rsidR="00B52C4B" w:rsidRPr="00B52C4B">
        <w:rPr>
          <w:b/>
          <w:bCs/>
          <w:kern w:val="28"/>
          <w:u w:val="single"/>
          <w:lang w:eastAsia="zh-CN"/>
        </w:rPr>
        <w:t xml:space="preserve"> </w:t>
      </w:r>
      <w:r w:rsidR="00B52C4B" w:rsidRPr="00B52C4B">
        <w:rPr>
          <w:kern w:val="28"/>
          <w:lang w:eastAsia="zh-CN"/>
        </w:rPr>
        <w:t>VEREADOR</w:t>
      </w:r>
      <w:r w:rsidR="004C3376">
        <w:rPr>
          <w:kern w:val="28"/>
          <w:lang w:eastAsia="zh-CN"/>
        </w:rPr>
        <w:t xml:space="preserve">A ADRIANA MACHADO TEIXEIRA </w:t>
      </w:r>
    </w:p>
    <w:p w14:paraId="020728AE" w14:textId="5AB856C1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="00B52C4B" w:rsidRPr="00D0776B">
        <w:rPr>
          <w:b/>
          <w:bCs/>
          <w:kern w:val="28"/>
          <w:lang w:eastAsia="zh-CN"/>
        </w:rPr>
        <w:t xml:space="preserve"> </w:t>
      </w:r>
      <w:r w:rsidR="003D5B1D">
        <w:rPr>
          <w:kern w:val="28"/>
          <w:lang w:eastAsia="zh-CN"/>
        </w:rPr>
        <w:t>21</w:t>
      </w:r>
      <w:r w:rsidR="00FE3859">
        <w:rPr>
          <w:kern w:val="28"/>
          <w:lang w:eastAsia="zh-CN"/>
        </w:rPr>
        <w:t>/</w:t>
      </w:r>
      <w:r w:rsidR="00E66BE4">
        <w:rPr>
          <w:kern w:val="28"/>
          <w:lang w:eastAsia="zh-CN"/>
        </w:rPr>
        <w:t>0</w:t>
      </w:r>
      <w:r w:rsidR="00C177E4">
        <w:rPr>
          <w:kern w:val="28"/>
          <w:lang w:eastAsia="zh-CN"/>
        </w:rPr>
        <w:t>3</w:t>
      </w:r>
      <w:r w:rsidR="0090246D">
        <w:rPr>
          <w:kern w:val="28"/>
          <w:lang w:eastAsia="zh-CN"/>
        </w:rPr>
        <w:t>/202</w:t>
      </w:r>
      <w:r w:rsidR="00E66BE4">
        <w:rPr>
          <w:kern w:val="28"/>
          <w:lang w:eastAsia="zh-CN"/>
        </w:rPr>
        <w:t>5</w:t>
      </w:r>
    </w:p>
    <w:p w14:paraId="67B05ABF" w14:textId="77777777" w:rsidR="007F2788" w:rsidRPr="00B52C4B" w:rsidRDefault="007F2788" w:rsidP="009A09C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Autor(a):</w:t>
      </w:r>
      <w:r w:rsidR="00B52C4B">
        <w:rPr>
          <w:b/>
          <w:bCs/>
          <w:kern w:val="28"/>
          <w:u w:val="single"/>
          <w:lang w:eastAsia="zh-CN"/>
        </w:rPr>
        <w:t xml:space="preserve"> </w:t>
      </w:r>
      <w:r w:rsidR="009A09C5">
        <w:rPr>
          <w:kern w:val="28"/>
          <w:lang w:eastAsia="zh-CN"/>
        </w:rPr>
        <w:t>PODER EXECUTIVO</w:t>
      </w:r>
    </w:p>
    <w:p w14:paraId="2AEBCE71" w14:textId="3308DD0C" w:rsidR="00D57BE6" w:rsidRDefault="007F2788" w:rsidP="009A09C5">
      <w:pPr>
        <w:spacing w:line="276" w:lineRule="auto"/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 w:rsidR="00A9227A">
        <w:rPr>
          <w:kern w:val="28"/>
          <w:lang w:eastAsia="zh-CN"/>
        </w:rPr>
        <w:t xml:space="preserve"> </w:t>
      </w:r>
      <w:r w:rsidR="0043461B" w:rsidRPr="00C623F2">
        <w:t>“</w:t>
      </w:r>
      <w:bookmarkStart w:id="1" w:name="_Hlk146187901"/>
      <w:r w:rsidR="00664563">
        <w:t xml:space="preserve">ALTERA PARCIALMENTE </w:t>
      </w:r>
      <w:r w:rsidR="003D5B1D">
        <w:t>A LEI MUNICIPAL N. ° 1.873/2022</w:t>
      </w:r>
      <w:r w:rsidR="00DF3448">
        <w:t>”</w:t>
      </w:r>
      <w:bookmarkEnd w:id="1"/>
      <w:r w:rsidR="00940417">
        <w:t>.</w:t>
      </w:r>
      <w:r w:rsidR="00A703B2">
        <w:t xml:space="preserve"> </w:t>
      </w:r>
    </w:p>
    <w:p w14:paraId="4B992E0E" w14:textId="77777777" w:rsid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(a) Relator(a):</w:t>
      </w:r>
      <w:r w:rsidRPr="007F2788">
        <w:rPr>
          <w:kern w:val="28"/>
          <w:lang w:eastAsia="zh-CN"/>
        </w:rPr>
        <w:t xml:space="preserve"> </w:t>
      </w:r>
    </w:p>
    <w:p w14:paraId="4E88AB19" w14:textId="732FCBD4" w:rsidR="007F2788" w:rsidRPr="007876E0" w:rsidRDefault="00663469" w:rsidP="007876E0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>Pela constitucionalidade, legalidade e regimentalidade da matéria</w:t>
      </w:r>
    </w:p>
    <w:p w14:paraId="6C18BA04" w14:textId="77777777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14:paraId="32BBFAD0" w14:textId="0973B47D" w:rsidR="006070EE" w:rsidRPr="000E5B6D" w:rsidRDefault="00EC1773" w:rsidP="000E5B6D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color w:val="000000" w:themeColor="text1"/>
          <w:shd w:val="clear" w:color="auto" w:fill="FFFFFF"/>
        </w:rPr>
      </w:pPr>
      <w:r>
        <w:rPr>
          <w:kern w:val="28"/>
          <w:lang w:eastAsia="zh-CN"/>
        </w:rPr>
        <w:t xml:space="preserve">Veio o presente </w:t>
      </w:r>
      <w:r w:rsidR="00C85823">
        <w:rPr>
          <w:kern w:val="28"/>
          <w:lang w:eastAsia="zh-CN"/>
        </w:rPr>
        <w:t>P</w:t>
      </w:r>
      <w:r w:rsidR="00E60695">
        <w:rPr>
          <w:kern w:val="28"/>
          <w:lang w:eastAsia="zh-CN"/>
        </w:rPr>
        <w:t>rojeto de Lei</w:t>
      </w:r>
      <w:r>
        <w:rPr>
          <w:kern w:val="28"/>
          <w:lang w:eastAsia="zh-CN"/>
        </w:rPr>
        <w:t xml:space="preserve"> </w:t>
      </w:r>
      <w:r w:rsidR="007B15D8">
        <w:rPr>
          <w:kern w:val="28"/>
          <w:lang w:eastAsia="zh-CN"/>
        </w:rPr>
        <w:t xml:space="preserve">para apreciação da Comissão de Legislação, Justiça e Redação Final, </w:t>
      </w:r>
      <w:bookmarkStart w:id="2" w:name="_Hlk140745458"/>
      <w:r w:rsidR="00940EBC">
        <w:rPr>
          <w:kern w:val="28"/>
          <w:lang w:eastAsia="zh-CN"/>
        </w:rPr>
        <w:t>com a</w:t>
      </w:r>
      <w:r w:rsidR="005049E5">
        <w:rPr>
          <w:kern w:val="28"/>
          <w:lang w:eastAsia="zh-CN"/>
        </w:rPr>
        <w:t xml:space="preserve"> finalidade </w:t>
      </w:r>
      <w:r w:rsidR="007F145A">
        <w:rPr>
          <w:kern w:val="28"/>
          <w:lang w:eastAsia="zh-CN"/>
        </w:rPr>
        <w:t>d</w:t>
      </w:r>
      <w:r w:rsidR="00330C40">
        <w:rPr>
          <w:kern w:val="28"/>
          <w:lang w:eastAsia="zh-CN"/>
        </w:rPr>
        <w:t xml:space="preserve">e </w:t>
      </w:r>
      <w:bookmarkStart w:id="3" w:name="_Hlk193961719"/>
      <w:r w:rsidR="003D5B1D">
        <w:rPr>
          <w:kern w:val="28"/>
          <w:lang w:eastAsia="zh-CN"/>
        </w:rPr>
        <w:t xml:space="preserve">alterar a Lei </w:t>
      </w:r>
      <w:r w:rsidR="003D5B1D" w:rsidRPr="000E5B6D">
        <w:rPr>
          <w:color w:val="000000" w:themeColor="text1"/>
          <w:kern w:val="28"/>
          <w:lang w:eastAsia="zh-CN"/>
        </w:rPr>
        <w:t xml:space="preserve">Municipal n. ° </w:t>
      </w:r>
      <w:r w:rsidR="003D5B1D" w:rsidRPr="000E5B6D">
        <w:rPr>
          <w:color w:val="000000" w:themeColor="text1"/>
          <w:shd w:val="clear" w:color="auto" w:fill="FFFFFF"/>
        </w:rPr>
        <w:t xml:space="preserve">1.872/2022 que Autoriza o </w:t>
      </w:r>
      <w:r w:rsidR="006F3A2A">
        <w:rPr>
          <w:color w:val="000000" w:themeColor="text1"/>
          <w:shd w:val="clear" w:color="auto" w:fill="FFFFFF"/>
        </w:rPr>
        <w:t>M</w:t>
      </w:r>
      <w:r w:rsidR="003D5B1D" w:rsidRPr="000E5B6D">
        <w:rPr>
          <w:color w:val="000000" w:themeColor="text1"/>
          <w:shd w:val="clear" w:color="auto" w:fill="FFFFFF"/>
        </w:rPr>
        <w:t xml:space="preserve">unicípio através da Secretaria de Desenvolvimento Econômico a prestar serviços aos </w:t>
      </w:r>
      <w:r w:rsidR="006F3A2A">
        <w:rPr>
          <w:color w:val="000000" w:themeColor="text1"/>
          <w:shd w:val="clear" w:color="auto" w:fill="FFFFFF"/>
        </w:rPr>
        <w:t>m</w:t>
      </w:r>
      <w:r w:rsidR="003D5B1D" w:rsidRPr="000E5B6D">
        <w:rPr>
          <w:color w:val="000000" w:themeColor="text1"/>
          <w:shd w:val="clear" w:color="auto" w:fill="FFFFFF"/>
        </w:rPr>
        <w:t xml:space="preserve">unícipes de caráter particular. </w:t>
      </w:r>
      <w:r w:rsidR="001C2921" w:rsidRPr="000E5B6D">
        <w:rPr>
          <w:color w:val="000000" w:themeColor="text1"/>
          <w:shd w:val="clear" w:color="auto" w:fill="FFFFFF"/>
        </w:rPr>
        <w:t>O presente PL o</w:t>
      </w:r>
      <w:r w:rsidR="003D5B1D" w:rsidRPr="000E5B6D">
        <w:rPr>
          <w:color w:val="000000" w:themeColor="text1"/>
          <w:shd w:val="clear" w:color="auto" w:fill="FFFFFF"/>
        </w:rPr>
        <w:t xml:space="preserve">bjetiva a </w:t>
      </w:r>
      <w:r w:rsidR="001C2921" w:rsidRPr="000E5B6D">
        <w:rPr>
          <w:color w:val="000000" w:themeColor="text1"/>
          <w:shd w:val="clear" w:color="auto" w:fill="FFFFFF"/>
        </w:rPr>
        <w:t>criação do</w:t>
      </w:r>
      <w:r w:rsidR="003D5B1D" w:rsidRPr="000E5B6D">
        <w:rPr>
          <w:color w:val="000000" w:themeColor="text1"/>
          <w:shd w:val="clear" w:color="auto" w:fill="FFFFFF"/>
        </w:rPr>
        <w:t xml:space="preserve"> Art</w:t>
      </w:r>
      <w:r w:rsidR="001C2921" w:rsidRPr="000E5B6D">
        <w:rPr>
          <w:color w:val="000000" w:themeColor="text1"/>
          <w:shd w:val="clear" w:color="auto" w:fill="FFFFFF"/>
        </w:rPr>
        <w:t>. 9. °,</w:t>
      </w:r>
      <w:r w:rsidR="00A742D5" w:rsidRPr="000E5B6D">
        <w:rPr>
          <w:color w:val="000000" w:themeColor="text1"/>
          <w:shd w:val="clear" w:color="auto" w:fill="FFFFFF"/>
        </w:rPr>
        <w:t xml:space="preserve"> a fim de autorizar</w:t>
      </w:r>
      <w:r w:rsidR="001C2921" w:rsidRPr="000E5B6D">
        <w:rPr>
          <w:color w:val="000000" w:themeColor="text1"/>
          <w:shd w:val="clear" w:color="auto" w:fill="FFFFFF"/>
        </w:rPr>
        <w:t xml:space="preserve"> o Poder Executivo, em toda área rural do município, </w:t>
      </w:r>
      <w:r w:rsidR="00A742D5" w:rsidRPr="000E5B6D">
        <w:rPr>
          <w:color w:val="000000" w:themeColor="text1"/>
          <w:shd w:val="clear" w:color="auto" w:fill="FFFFFF"/>
        </w:rPr>
        <w:t>a</w:t>
      </w:r>
      <w:r w:rsidR="001C2921" w:rsidRPr="000E5B6D">
        <w:rPr>
          <w:color w:val="000000" w:themeColor="text1"/>
          <w:shd w:val="clear" w:color="auto" w:fill="FFFFFF"/>
        </w:rPr>
        <w:t xml:space="preserve"> contratar empresa terceirizada para execução de serviços de retroescavadeira</w:t>
      </w:r>
      <w:r w:rsidR="00A742D5" w:rsidRPr="000E5B6D">
        <w:rPr>
          <w:color w:val="000000" w:themeColor="text1"/>
          <w:shd w:val="clear" w:color="auto" w:fill="FFFFFF"/>
        </w:rPr>
        <w:t xml:space="preserve"> com ônus e sem ônus para o produtor, bem como, </w:t>
      </w:r>
      <w:r w:rsidR="00A35233" w:rsidRPr="000E5B6D">
        <w:rPr>
          <w:color w:val="000000" w:themeColor="text1"/>
          <w:shd w:val="clear" w:color="auto" w:fill="FFFFFF"/>
        </w:rPr>
        <w:t>dar nova</w:t>
      </w:r>
      <w:r w:rsidR="00A742D5" w:rsidRPr="000E5B6D">
        <w:rPr>
          <w:color w:val="000000" w:themeColor="text1"/>
          <w:shd w:val="clear" w:color="auto" w:fill="FFFFFF"/>
        </w:rPr>
        <w:t xml:space="preserve"> redação </w:t>
      </w:r>
      <w:r w:rsidR="00A35233" w:rsidRPr="000E5B6D">
        <w:rPr>
          <w:color w:val="000000" w:themeColor="text1"/>
          <w:shd w:val="clear" w:color="auto" w:fill="FFFFFF"/>
        </w:rPr>
        <w:t>ao Art. 7. °</w:t>
      </w:r>
      <w:r w:rsidR="000E5B6D">
        <w:rPr>
          <w:color w:val="000000" w:themeColor="text1"/>
          <w:shd w:val="clear" w:color="auto" w:fill="FFFFFF"/>
        </w:rPr>
        <w:t>,</w:t>
      </w:r>
      <w:r w:rsidR="00A35233" w:rsidRPr="000E5B6D">
        <w:rPr>
          <w:color w:val="000000" w:themeColor="text1"/>
          <w:shd w:val="clear" w:color="auto" w:fill="FFFFFF"/>
        </w:rPr>
        <w:t xml:space="preserve"> </w:t>
      </w:r>
      <w:r w:rsidR="000E5B6D" w:rsidRPr="000E5B6D">
        <w:rPr>
          <w:color w:val="000000" w:themeColor="text1"/>
          <w:shd w:val="clear" w:color="auto" w:fill="FFFFFF"/>
        </w:rPr>
        <w:t>que dispõe sobre a execução de limpeza de açude</w:t>
      </w:r>
      <w:r w:rsidR="006F3A2A">
        <w:rPr>
          <w:color w:val="000000" w:themeColor="text1"/>
          <w:shd w:val="clear" w:color="auto" w:fill="FFFFFF"/>
        </w:rPr>
        <w:t>s</w:t>
      </w:r>
      <w:r w:rsidR="000E5B6D" w:rsidRPr="000E5B6D">
        <w:rPr>
          <w:color w:val="000000" w:themeColor="text1"/>
          <w:shd w:val="clear" w:color="auto" w:fill="FFFFFF"/>
        </w:rPr>
        <w:t>.</w:t>
      </w:r>
    </w:p>
    <w:p w14:paraId="3964037E" w14:textId="77777777" w:rsidR="006070EE" w:rsidRPr="000E5B6D" w:rsidRDefault="006070EE" w:rsidP="0097529C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color w:val="000000" w:themeColor="text1"/>
          <w:kern w:val="28"/>
          <w:lang w:eastAsia="zh-CN"/>
        </w:rPr>
      </w:pPr>
    </w:p>
    <w:bookmarkEnd w:id="2"/>
    <w:bookmarkEnd w:id="3"/>
    <w:p w14:paraId="463BB8A1" w14:textId="77777777" w:rsidR="007F2788" w:rsidRDefault="007F2788" w:rsidP="007876E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14:paraId="60F169F7" w14:textId="545DD89B" w:rsidR="005049E5" w:rsidRDefault="005049E5" w:rsidP="007876E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</w:p>
    <w:p w14:paraId="501C3E0B" w14:textId="46A3855B" w:rsidR="005049E5" w:rsidRPr="005049E5" w:rsidRDefault="005049E5" w:rsidP="007876E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Após análise da matéria, </w:t>
      </w:r>
      <w:r w:rsidR="00FE4B57">
        <w:rPr>
          <w:kern w:val="28"/>
          <w:lang w:eastAsia="zh-CN"/>
        </w:rPr>
        <w:t xml:space="preserve">VOTO PELA CONSTITUCIONALIDADE, LEGALIDADE E REGIMENTALIDADE, encaminhando o mérito de sua </w:t>
      </w:r>
      <w:r w:rsidR="00ED7CD8">
        <w:rPr>
          <w:kern w:val="28"/>
          <w:lang w:eastAsia="zh-CN"/>
        </w:rPr>
        <w:t>aprovação</w:t>
      </w:r>
      <w:r w:rsidR="00FE4B57">
        <w:rPr>
          <w:kern w:val="28"/>
          <w:lang w:eastAsia="zh-CN"/>
        </w:rPr>
        <w:t xml:space="preserve"> ou rejeição ao Plenário.</w:t>
      </w:r>
    </w:p>
    <w:p w14:paraId="3F014F3F" w14:textId="77777777" w:rsidR="00FE4B57" w:rsidRDefault="007F2788" w:rsidP="00A42AA2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color w:val="FF99CC"/>
          <w:kern w:val="28"/>
          <w:lang w:eastAsia="zh-CN"/>
        </w:rPr>
      </w:pPr>
      <w:r w:rsidRPr="007F2788">
        <w:rPr>
          <w:color w:val="FF99CC"/>
          <w:kern w:val="28"/>
          <w:lang w:eastAsia="zh-CN"/>
        </w:rPr>
        <w:tab/>
      </w:r>
    </w:p>
    <w:p w14:paraId="3CAFCF86" w14:textId="77777777" w:rsidR="001B3FA7" w:rsidRDefault="001B3FA7" w:rsidP="00A42AA2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</w:p>
    <w:p w14:paraId="7D66007E" w14:textId="4FB864D5" w:rsidR="00931E3F" w:rsidRPr="00A42AA2" w:rsidRDefault="00C63A41" w:rsidP="00A42AA2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  <w:r>
        <w:rPr>
          <w:kern w:val="28"/>
          <w:lang w:eastAsia="zh-CN"/>
        </w:rPr>
        <w:t xml:space="preserve">SALA DAS COMISSÕES, </w:t>
      </w:r>
      <w:r w:rsidR="004F72AD">
        <w:rPr>
          <w:kern w:val="28"/>
          <w:lang w:eastAsia="zh-CN"/>
        </w:rPr>
        <w:t>19</w:t>
      </w:r>
      <w:r w:rsidR="00AC5B7C">
        <w:rPr>
          <w:kern w:val="28"/>
          <w:lang w:eastAsia="zh-CN"/>
        </w:rPr>
        <w:t>/</w:t>
      </w:r>
      <w:r w:rsidR="00ED4D61">
        <w:rPr>
          <w:kern w:val="28"/>
          <w:lang w:eastAsia="zh-CN"/>
        </w:rPr>
        <w:t>0</w:t>
      </w:r>
      <w:r w:rsidR="006F3A2A">
        <w:rPr>
          <w:kern w:val="28"/>
          <w:lang w:eastAsia="zh-CN"/>
        </w:rPr>
        <w:t>5</w:t>
      </w:r>
      <w:r w:rsidR="0054229C">
        <w:rPr>
          <w:kern w:val="28"/>
          <w:lang w:eastAsia="zh-CN"/>
        </w:rPr>
        <w:t>/202</w:t>
      </w:r>
      <w:r w:rsidR="00ED4D61">
        <w:rPr>
          <w:kern w:val="28"/>
          <w:lang w:eastAsia="zh-CN"/>
        </w:rPr>
        <w:t>5</w:t>
      </w:r>
      <w:r w:rsidR="006347C8">
        <w:rPr>
          <w:kern w:val="28"/>
          <w:lang w:eastAsia="zh-CN"/>
        </w:rPr>
        <w:t>.</w:t>
      </w:r>
    </w:p>
    <w:p w14:paraId="0A617737" w14:textId="77777777" w:rsidR="006A555C" w:rsidRDefault="006A555C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Cs/>
          <w:kern w:val="28"/>
          <w:lang w:eastAsia="zh-CN"/>
        </w:rPr>
      </w:pPr>
    </w:p>
    <w:p w14:paraId="3C766C61" w14:textId="0FDCD707" w:rsidR="004C358E" w:rsidRDefault="004C358E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Cs/>
          <w:kern w:val="28"/>
          <w:lang w:eastAsia="zh-CN"/>
        </w:rPr>
      </w:pPr>
    </w:p>
    <w:p w14:paraId="71DBE13D" w14:textId="77777777" w:rsidR="007F2788" w:rsidRPr="007F2788" w:rsidRDefault="007F2788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ind w:left="1416" w:firstLine="708"/>
        <w:rPr>
          <w:bCs/>
          <w:kern w:val="28"/>
          <w:lang w:eastAsia="zh-CN"/>
        </w:rPr>
      </w:pPr>
      <w:r w:rsidRPr="007F2788">
        <w:rPr>
          <w:bCs/>
          <w:kern w:val="28"/>
          <w:lang w:eastAsia="zh-CN"/>
        </w:rPr>
        <w:t xml:space="preserve"> _____________________________________________</w:t>
      </w:r>
      <w:r w:rsidRPr="007F2788">
        <w:rPr>
          <w:bCs/>
          <w:kern w:val="28"/>
          <w:lang w:eastAsia="zh-CN"/>
        </w:rPr>
        <w:tab/>
      </w:r>
    </w:p>
    <w:p w14:paraId="1B5CE76F" w14:textId="77777777" w:rsidR="00A33F7D" w:rsidRDefault="00A33F7D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</w:p>
    <w:p w14:paraId="0835FF1C" w14:textId="2631EF54" w:rsidR="00C24AD8" w:rsidRDefault="005632FF" w:rsidP="00B70BCE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t>Assinatura do Relator(a</w:t>
      </w:r>
      <w:r w:rsidR="006A3540">
        <w:rPr>
          <w:b/>
          <w:kern w:val="28"/>
          <w:u w:val="single"/>
          <w:lang w:eastAsia="zh-CN"/>
        </w:rPr>
        <w:t>)</w:t>
      </w:r>
    </w:p>
    <w:p w14:paraId="3A672F30" w14:textId="77777777" w:rsidR="00110178" w:rsidRDefault="00110178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5B9F42D0" w14:textId="77777777" w:rsidR="00FA5924" w:rsidRDefault="00FA5924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62CE40B9" w14:textId="77777777" w:rsidR="000E5B6D" w:rsidRDefault="000E5B6D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15D90881" w14:textId="22D1B9B6" w:rsidR="0097529C" w:rsidRDefault="0097529C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lastRenderedPageBreak/>
        <w:t>VEREADORES INTEGRANTES DA COMISSÃO:</w:t>
      </w:r>
    </w:p>
    <w:p w14:paraId="7397892C" w14:textId="77777777" w:rsid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4227F2E3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>
        <w:rPr>
          <w:b/>
          <w:bCs/>
          <w:kern w:val="28"/>
          <w:sz w:val="22"/>
          <w:szCs w:val="22"/>
          <w:u w:val="single"/>
          <w:lang w:eastAsia="zh-CN"/>
        </w:rPr>
        <w:t xml:space="preserve">ACOMPANHA O VOTO DO(A) RELATOR(A): </w:t>
      </w:r>
    </w:p>
    <w:p w14:paraId="119DC6E2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6CE38C76" w14:textId="2F132B59" w:rsidR="0097529C" w:rsidRDefault="00ED4D61" w:rsidP="00ED4D61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kern w:val="28"/>
          <w:lang w:eastAsia="zh-CN"/>
        </w:rPr>
      </w:pPr>
      <w:bookmarkStart w:id="4" w:name="_Hlk190008093"/>
      <w:r>
        <w:rPr>
          <w:kern w:val="28"/>
          <w:sz w:val="22"/>
          <w:szCs w:val="22"/>
          <w:lang w:eastAsia="zh-CN"/>
        </w:rPr>
        <w:t>ADRIANA MACHADO TEIXEIRA</w:t>
      </w:r>
      <w:r w:rsidR="0097529C">
        <w:rPr>
          <w:kern w:val="28"/>
          <w:sz w:val="22"/>
          <w:szCs w:val="22"/>
          <w:lang w:eastAsia="zh-CN"/>
        </w:rPr>
        <w:t xml:space="preserve"> - </w:t>
      </w:r>
      <w:r>
        <w:rPr>
          <w:kern w:val="28"/>
          <w:sz w:val="22"/>
          <w:szCs w:val="22"/>
          <w:lang w:eastAsia="zh-CN"/>
        </w:rPr>
        <w:t>PSDB</w:t>
      </w:r>
      <w:r w:rsidR="0097529C">
        <w:rPr>
          <w:kern w:val="28"/>
          <w:sz w:val="22"/>
          <w:szCs w:val="22"/>
          <w:lang w:eastAsia="zh-CN"/>
        </w:rPr>
        <w:t>:______</w:t>
      </w:r>
      <w:r>
        <w:rPr>
          <w:kern w:val="28"/>
          <w:sz w:val="22"/>
          <w:szCs w:val="22"/>
          <w:lang w:eastAsia="zh-CN"/>
        </w:rPr>
        <w:t>_</w:t>
      </w:r>
      <w:r w:rsidR="0097529C">
        <w:rPr>
          <w:kern w:val="28"/>
          <w:sz w:val="22"/>
          <w:szCs w:val="22"/>
          <w:lang w:eastAsia="zh-CN"/>
        </w:rPr>
        <w:t>__________________________________________</w:t>
      </w:r>
    </w:p>
    <w:p w14:paraId="70908C31" w14:textId="77777777" w:rsidR="0097529C" w:rsidRDefault="0097529C" w:rsidP="00ED4D61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kern w:val="28"/>
          <w:sz w:val="22"/>
          <w:szCs w:val="22"/>
          <w:lang w:eastAsia="zh-CN"/>
        </w:rPr>
      </w:pPr>
    </w:p>
    <w:p w14:paraId="745F216B" w14:textId="163181F2" w:rsidR="0097529C" w:rsidRDefault="00ED4D61" w:rsidP="00ED4D61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ANDERSON BARCELOS CORRÊA</w:t>
      </w:r>
      <w:r w:rsidR="0097529C">
        <w:rPr>
          <w:kern w:val="28"/>
          <w:sz w:val="22"/>
          <w:szCs w:val="22"/>
          <w:lang w:eastAsia="zh-CN"/>
        </w:rPr>
        <w:t xml:space="preserve"> - PSDB:_________________________________________________</w:t>
      </w:r>
    </w:p>
    <w:p w14:paraId="0091FC30" w14:textId="77777777" w:rsidR="0097529C" w:rsidRDefault="0097529C" w:rsidP="00ED4D61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kern w:val="28"/>
          <w:sz w:val="22"/>
          <w:szCs w:val="22"/>
          <w:lang w:eastAsia="zh-CN"/>
        </w:rPr>
      </w:pPr>
    </w:p>
    <w:p w14:paraId="7B8469B8" w14:textId="2ADA0900" w:rsidR="0097529C" w:rsidRDefault="00ED4D61" w:rsidP="00ED4D61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LIZIANE JARDIM</w:t>
      </w:r>
      <w:r w:rsidR="0097529C">
        <w:rPr>
          <w:kern w:val="28"/>
          <w:sz w:val="22"/>
          <w:szCs w:val="22"/>
          <w:lang w:eastAsia="zh-CN"/>
        </w:rPr>
        <w:t xml:space="preserve"> - </w:t>
      </w:r>
      <w:r>
        <w:rPr>
          <w:kern w:val="28"/>
          <w:sz w:val="22"/>
          <w:szCs w:val="22"/>
          <w:lang w:eastAsia="zh-CN"/>
        </w:rPr>
        <w:t>MDB</w:t>
      </w:r>
      <w:r w:rsidR="0097529C">
        <w:rPr>
          <w:kern w:val="28"/>
          <w:sz w:val="22"/>
          <w:szCs w:val="22"/>
          <w:lang w:eastAsia="zh-CN"/>
        </w:rPr>
        <w:t>:_____________</w:t>
      </w:r>
      <w:r>
        <w:rPr>
          <w:kern w:val="28"/>
          <w:sz w:val="22"/>
          <w:szCs w:val="22"/>
          <w:lang w:eastAsia="zh-CN"/>
        </w:rPr>
        <w:t>______</w:t>
      </w:r>
      <w:r w:rsidR="0097529C">
        <w:rPr>
          <w:kern w:val="28"/>
          <w:sz w:val="22"/>
          <w:szCs w:val="22"/>
          <w:lang w:eastAsia="zh-CN"/>
        </w:rPr>
        <w:t>_____________________________________________</w:t>
      </w:r>
    </w:p>
    <w:bookmarkEnd w:id="4"/>
    <w:p w14:paraId="21D89F19" w14:textId="77777777" w:rsidR="0097529C" w:rsidRDefault="0097529C" w:rsidP="00ED4D61">
      <w:pPr>
        <w:widowControl w:val="0"/>
        <w:overflowPunct w:val="0"/>
        <w:autoSpaceDE w:val="0"/>
        <w:autoSpaceDN w:val="0"/>
        <w:adjustRightInd w:val="0"/>
        <w:spacing w:after="160" w:line="360" w:lineRule="auto"/>
        <w:jc w:val="both"/>
        <w:rPr>
          <w:kern w:val="28"/>
          <w:sz w:val="22"/>
          <w:szCs w:val="22"/>
          <w:lang w:eastAsia="zh-CN"/>
        </w:rPr>
      </w:pPr>
    </w:p>
    <w:p w14:paraId="0E5C4CA4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>
        <w:rPr>
          <w:b/>
          <w:bCs/>
          <w:kern w:val="28"/>
          <w:sz w:val="22"/>
          <w:szCs w:val="22"/>
          <w:u w:val="single"/>
          <w:lang w:eastAsia="zh-CN"/>
        </w:rPr>
        <w:t>ACOMPANHA O VOTO DO(A) RELATOR(A), MAS COM RESTRIÇÕES:</w:t>
      </w:r>
    </w:p>
    <w:p w14:paraId="207C46BB" w14:textId="77777777" w:rsid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337F6C2D" w14:textId="29EA66F3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  <w:r w:rsidRPr="00ED4D61">
        <w:rPr>
          <w:kern w:val="28"/>
          <w:sz w:val="22"/>
          <w:szCs w:val="22"/>
          <w:lang w:eastAsia="zh-CN"/>
        </w:rPr>
        <w:t>ADRIANA MACHADO TEIXEIRA - PSDB:_________________________________________________</w:t>
      </w:r>
    </w:p>
    <w:p w14:paraId="3A65C68D" w14:textId="77777777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6D7EDEA5" w14:textId="77777777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  <w:r w:rsidRPr="00ED4D61">
        <w:rPr>
          <w:kern w:val="28"/>
          <w:sz w:val="22"/>
          <w:szCs w:val="22"/>
          <w:lang w:eastAsia="zh-CN"/>
        </w:rPr>
        <w:t>ANDERSON BARCELOS CORRÊA - PSDB:_________________________________________________</w:t>
      </w:r>
    </w:p>
    <w:p w14:paraId="37304E76" w14:textId="77777777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533EDBB5" w14:textId="77777777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  <w:r w:rsidRPr="00ED4D61">
        <w:rPr>
          <w:kern w:val="28"/>
          <w:sz w:val="22"/>
          <w:szCs w:val="22"/>
          <w:lang w:eastAsia="zh-CN"/>
        </w:rPr>
        <w:t>LIZIANE JARDIM - MDB:________________________________________________________________</w:t>
      </w:r>
    </w:p>
    <w:p w14:paraId="67AA2957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0600E54C" w14:textId="2A80B0FF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  <w:r>
        <w:rPr>
          <w:b/>
          <w:bCs/>
          <w:kern w:val="28"/>
          <w:u w:val="single"/>
          <w:lang w:eastAsia="zh-CN"/>
        </w:rPr>
        <w:t>DISCORDA DO VOTO DO(A) RELATOR</w:t>
      </w:r>
      <w:r w:rsidR="00ED4D61">
        <w:rPr>
          <w:b/>
          <w:bCs/>
          <w:kern w:val="28"/>
          <w:u w:val="single"/>
          <w:lang w:eastAsia="zh-CN"/>
        </w:rPr>
        <w:t xml:space="preserve"> </w:t>
      </w:r>
      <w:r>
        <w:rPr>
          <w:b/>
          <w:bCs/>
          <w:kern w:val="28"/>
          <w:u w:val="single"/>
          <w:lang w:eastAsia="zh-CN"/>
        </w:rPr>
        <w:t>(A</w:t>
      </w:r>
      <w:r w:rsidR="00ED4D61">
        <w:rPr>
          <w:b/>
          <w:bCs/>
          <w:kern w:val="28"/>
          <w:u w:val="single"/>
          <w:lang w:eastAsia="zh-CN"/>
        </w:rPr>
        <w:t>)</w:t>
      </w:r>
      <w:r>
        <w:rPr>
          <w:b/>
          <w:bCs/>
          <w:kern w:val="28"/>
          <w:u w:val="single"/>
          <w:lang w:eastAsia="zh-CN"/>
        </w:rPr>
        <w:t>:</w:t>
      </w:r>
    </w:p>
    <w:p w14:paraId="6B693D4B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kern w:val="28"/>
          <w:lang w:eastAsia="zh-CN"/>
        </w:rPr>
      </w:pPr>
    </w:p>
    <w:p w14:paraId="3B7CE571" w14:textId="77777777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sz w:val="22"/>
          <w:szCs w:val="22"/>
          <w:lang w:eastAsia="zh-CN"/>
        </w:rPr>
      </w:pPr>
      <w:r w:rsidRPr="00ED4D61">
        <w:rPr>
          <w:kern w:val="28"/>
          <w:sz w:val="22"/>
          <w:szCs w:val="22"/>
          <w:lang w:eastAsia="zh-CN"/>
        </w:rPr>
        <w:t>ADRIANA MACHADO TEIXEIRA - PSDB:_________________________________________________</w:t>
      </w:r>
    </w:p>
    <w:p w14:paraId="417AEAFB" w14:textId="77777777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sz w:val="22"/>
          <w:szCs w:val="22"/>
          <w:lang w:eastAsia="zh-CN"/>
        </w:rPr>
      </w:pPr>
    </w:p>
    <w:p w14:paraId="23956B3D" w14:textId="3AC6169A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sz w:val="22"/>
          <w:szCs w:val="22"/>
          <w:lang w:eastAsia="zh-CN"/>
        </w:rPr>
      </w:pPr>
      <w:r w:rsidRPr="00ED4D61">
        <w:rPr>
          <w:kern w:val="28"/>
          <w:sz w:val="22"/>
          <w:szCs w:val="22"/>
          <w:lang w:eastAsia="zh-CN"/>
        </w:rPr>
        <w:t>ANDERSON BARCELOS CORRÊA - PSDB:________________________________________________</w:t>
      </w:r>
    </w:p>
    <w:p w14:paraId="363FC4A6" w14:textId="77777777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sz w:val="22"/>
          <w:szCs w:val="22"/>
          <w:lang w:eastAsia="zh-CN"/>
        </w:rPr>
      </w:pPr>
    </w:p>
    <w:p w14:paraId="4767E4B4" w14:textId="5C5DDC7F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sz w:val="22"/>
          <w:szCs w:val="22"/>
          <w:lang w:eastAsia="zh-CN"/>
        </w:rPr>
      </w:pPr>
      <w:r w:rsidRPr="00ED4D61">
        <w:rPr>
          <w:kern w:val="28"/>
          <w:sz w:val="22"/>
          <w:szCs w:val="22"/>
          <w:lang w:eastAsia="zh-CN"/>
        </w:rPr>
        <w:t>LIZIANE JARDIM - MDB:_______________________________________________________________</w:t>
      </w:r>
    </w:p>
    <w:p w14:paraId="4BA1F32E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lang w:eastAsia="zh-CN"/>
        </w:rPr>
      </w:pPr>
    </w:p>
    <w:p w14:paraId="1EFB11F4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20EC7E88" w14:textId="77777777" w:rsidR="0097529C" w:rsidRDefault="0097529C" w:rsidP="0097529C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p w14:paraId="4E91E48B" w14:textId="77777777" w:rsidR="001C16EF" w:rsidRDefault="001C16EF" w:rsidP="001C16E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4DF99A29" w14:textId="77777777" w:rsidR="00CE69CF" w:rsidRPr="00436285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sectPr w:rsidR="00CE69CF" w:rsidRPr="00436285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24CC4" w14:textId="77777777" w:rsidR="00C340F7" w:rsidRDefault="00C340F7" w:rsidP="00CE69CF">
      <w:r>
        <w:separator/>
      </w:r>
    </w:p>
  </w:endnote>
  <w:endnote w:type="continuationSeparator" w:id="0">
    <w:p w14:paraId="73BCED3F" w14:textId="77777777" w:rsidR="00C340F7" w:rsidRDefault="00C340F7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EE78E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68160335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F85F32E" w14:textId="77777777" w:rsidR="00CE69CF" w:rsidRPr="000E5ABB" w:rsidRDefault="001B1AE9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C05C9" w14:textId="77777777" w:rsidR="00C340F7" w:rsidRDefault="00C340F7" w:rsidP="00CE69CF">
      <w:r>
        <w:separator/>
      </w:r>
    </w:p>
  </w:footnote>
  <w:footnote w:type="continuationSeparator" w:id="0">
    <w:p w14:paraId="578D97D5" w14:textId="77777777" w:rsidR="00C340F7" w:rsidRDefault="00C340F7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11847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62CD44D" wp14:editId="40D95C6C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6DBB7BE4" wp14:editId="4C8CBF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EA723EB" wp14:editId="7D19BF4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FCC80AD" wp14:editId="4371645C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023EC65" wp14:editId="2D30C9C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F3D563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3F21C16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0D05F141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3804F3C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3107DBE0" w14:textId="77777777" w:rsidR="000E5ABB" w:rsidRDefault="000E5ABB" w:rsidP="000E5ABB">
    <w:pPr>
      <w:jc w:val="center"/>
    </w:pPr>
  </w:p>
  <w:p w14:paraId="158AF306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910772553">
    <w:abstractNumId w:val="0"/>
  </w:num>
  <w:num w:numId="2" w16cid:durableId="10249385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05955"/>
    <w:rsid w:val="000151FE"/>
    <w:rsid w:val="00022A92"/>
    <w:rsid w:val="00022EF1"/>
    <w:rsid w:val="00026581"/>
    <w:rsid w:val="00050C05"/>
    <w:rsid w:val="00051F3F"/>
    <w:rsid w:val="00052E41"/>
    <w:rsid w:val="0006580E"/>
    <w:rsid w:val="00067E69"/>
    <w:rsid w:val="00070CE7"/>
    <w:rsid w:val="00071F29"/>
    <w:rsid w:val="000A14FC"/>
    <w:rsid w:val="000A23B0"/>
    <w:rsid w:val="000A49DB"/>
    <w:rsid w:val="000A4EB4"/>
    <w:rsid w:val="000C794B"/>
    <w:rsid w:val="000E5ABB"/>
    <w:rsid w:val="000E5B6D"/>
    <w:rsid w:val="000F4864"/>
    <w:rsid w:val="000F6E25"/>
    <w:rsid w:val="00110178"/>
    <w:rsid w:val="00121B9A"/>
    <w:rsid w:val="00132558"/>
    <w:rsid w:val="0015351D"/>
    <w:rsid w:val="00162CEA"/>
    <w:rsid w:val="00175E8E"/>
    <w:rsid w:val="0018339E"/>
    <w:rsid w:val="001863B0"/>
    <w:rsid w:val="00194987"/>
    <w:rsid w:val="001A0816"/>
    <w:rsid w:val="001A6A3F"/>
    <w:rsid w:val="001B1AE9"/>
    <w:rsid w:val="001B3FA7"/>
    <w:rsid w:val="001B4971"/>
    <w:rsid w:val="001B5D27"/>
    <w:rsid w:val="001C16EF"/>
    <w:rsid w:val="001C2921"/>
    <w:rsid w:val="001C58AE"/>
    <w:rsid w:val="001D418E"/>
    <w:rsid w:val="001D4805"/>
    <w:rsid w:val="001E1384"/>
    <w:rsid w:val="001E594E"/>
    <w:rsid w:val="001F0DA5"/>
    <w:rsid w:val="001F4290"/>
    <w:rsid w:val="00210CF6"/>
    <w:rsid w:val="00211368"/>
    <w:rsid w:val="00222814"/>
    <w:rsid w:val="002342FB"/>
    <w:rsid w:val="00243577"/>
    <w:rsid w:val="002441F4"/>
    <w:rsid w:val="00245346"/>
    <w:rsid w:val="00251273"/>
    <w:rsid w:val="00254811"/>
    <w:rsid w:val="0027548E"/>
    <w:rsid w:val="00291A79"/>
    <w:rsid w:val="002966EF"/>
    <w:rsid w:val="002C0499"/>
    <w:rsid w:val="002E64B5"/>
    <w:rsid w:val="002E7452"/>
    <w:rsid w:val="002F2485"/>
    <w:rsid w:val="002F500C"/>
    <w:rsid w:val="003152A7"/>
    <w:rsid w:val="003271DA"/>
    <w:rsid w:val="00330C40"/>
    <w:rsid w:val="00341E65"/>
    <w:rsid w:val="00347048"/>
    <w:rsid w:val="00362B81"/>
    <w:rsid w:val="00365528"/>
    <w:rsid w:val="003757EA"/>
    <w:rsid w:val="003807F6"/>
    <w:rsid w:val="003A0423"/>
    <w:rsid w:val="003A4377"/>
    <w:rsid w:val="003D167E"/>
    <w:rsid w:val="003D5B1D"/>
    <w:rsid w:val="003E26A0"/>
    <w:rsid w:val="003F4EE9"/>
    <w:rsid w:val="003F74D9"/>
    <w:rsid w:val="0043461B"/>
    <w:rsid w:val="00436285"/>
    <w:rsid w:val="0043743A"/>
    <w:rsid w:val="00446343"/>
    <w:rsid w:val="00460B76"/>
    <w:rsid w:val="00484527"/>
    <w:rsid w:val="004A4681"/>
    <w:rsid w:val="004B1BA9"/>
    <w:rsid w:val="004C3376"/>
    <w:rsid w:val="004C358E"/>
    <w:rsid w:val="004C3B02"/>
    <w:rsid w:val="004C5266"/>
    <w:rsid w:val="004D154D"/>
    <w:rsid w:val="004E49A1"/>
    <w:rsid w:val="004F3705"/>
    <w:rsid w:val="004F72AD"/>
    <w:rsid w:val="00501D9F"/>
    <w:rsid w:val="00502A18"/>
    <w:rsid w:val="005049E5"/>
    <w:rsid w:val="00511B48"/>
    <w:rsid w:val="005356FD"/>
    <w:rsid w:val="00535A32"/>
    <w:rsid w:val="0054229C"/>
    <w:rsid w:val="00544AF6"/>
    <w:rsid w:val="005464D6"/>
    <w:rsid w:val="00550B21"/>
    <w:rsid w:val="00557330"/>
    <w:rsid w:val="005632FF"/>
    <w:rsid w:val="00563529"/>
    <w:rsid w:val="005813F9"/>
    <w:rsid w:val="005837DA"/>
    <w:rsid w:val="005A6E12"/>
    <w:rsid w:val="005D05A9"/>
    <w:rsid w:val="005D74FE"/>
    <w:rsid w:val="005E05C1"/>
    <w:rsid w:val="00603B1F"/>
    <w:rsid w:val="00604CED"/>
    <w:rsid w:val="006070EE"/>
    <w:rsid w:val="006347C8"/>
    <w:rsid w:val="0063620C"/>
    <w:rsid w:val="0064703E"/>
    <w:rsid w:val="00653A2F"/>
    <w:rsid w:val="006563E7"/>
    <w:rsid w:val="0065720E"/>
    <w:rsid w:val="00663469"/>
    <w:rsid w:val="00664563"/>
    <w:rsid w:val="00677D21"/>
    <w:rsid w:val="006910B0"/>
    <w:rsid w:val="006A3540"/>
    <w:rsid w:val="006A555C"/>
    <w:rsid w:val="006C0052"/>
    <w:rsid w:val="006C5E0A"/>
    <w:rsid w:val="006D6E82"/>
    <w:rsid w:val="006E013A"/>
    <w:rsid w:val="006E6A71"/>
    <w:rsid w:val="006F3A2A"/>
    <w:rsid w:val="006F45E1"/>
    <w:rsid w:val="006F7E86"/>
    <w:rsid w:val="007006CD"/>
    <w:rsid w:val="007135CA"/>
    <w:rsid w:val="0071372E"/>
    <w:rsid w:val="00715A0F"/>
    <w:rsid w:val="007574E1"/>
    <w:rsid w:val="00782758"/>
    <w:rsid w:val="007876E0"/>
    <w:rsid w:val="007A02B3"/>
    <w:rsid w:val="007A0AD9"/>
    <w:rsid w:val="007B15D8"/>
    <w:rsid w:val="007B50C6"/>
    <w:rsid w:val="007C33AF"/>
    <w:rsid w:val="007E5510"/>
    <w:rsid w:val="007F145A"/>
    <w:rsid w:val="007F2788"/>
    <w:rsid w:val="0080572C"/>
    <w:rsid w:val="0081053C"/>
    <w:rsid w:val="00816557"/>
    <w:rsid w:val="00820DBF"/>
    <w:rsid w:val="008313D3"/>
    <w:rsid w:val="0083573B"/>
    <w:rsid w:val="0084470E"/>
    <w:rsid w:val="00845379"/>
    <w:rsid w:val="00846914"/>
    <w:rsid w:val="00847436"/>
    <w:rsid w:val="00855712"/>
    <w:rsid w:val="008749A7"/>
    <w:rsid w:val="0087542E"/>
    <w:rsid w:val="00882F62"/>
    <w:rsid w:val="008907C3"/>
    <w:rsid w:val="00895B7D"/>
    <w:rsid w:val="008A3433"/>
    <w:rsid w:val="008C0C7B"/>
    <w:rsid w:val="008D3D7D"/>
    <w:rsid w:val="008F36E6"/>
    <w:rsid w:val="0090246D"/>
    <w:rsid w:val="00905366"/>
    <w:rsid w:val="009054FC"/>
    <w:rsid w:val="00906B69"/>
    <w:rsid w:val="00906CB7"/>
    <w:rsid w:val="00931E3F"/>
    <w:rsid w:val="0093587B"/>
    <w:rsid w:val="00940417"/>
    <w:rsid w:val="00940EBC"/>
    <w:rsid w:val="00955316"/>
    <w:rsid w:val="00967F4C"/>
    <w:rsid w:val="0097122E"/>
    <w:rsid w:val="00973964"/>
    <w:rsid w:val="0097529C"/>
    <w:rsid w:val="00987426"/>
    <w:rsid w:val="009917F8"/>
    <w:rsid w:val="009A02D0"/>
    <w:rsid w:val="009A09C5"/>
    <w:rsid w:val="009A797C"/>
    <w:rsid w:val="009A7DF7"/>
    <w:rsid w:val="009B0757"/>
    <w:rsid w:val="009D0684"/>
    <w:rsid w:val="00A13570"/>
    <w:rsid w:val="00A25B72"/>
    <w:rsid w:val="00A25BBF"/>
    <w:rsid w:val="00A33F7D"/>
    <w:rsid w:val="00A35233"/>
    <w:rsid w:val="00A358FB"/>
    <w:rsid w:val="00A35F5B"/>
    <w:rsid w:val="00A42AA2"/>
    <w:rsid w:val="00A42B52"/>
    <w:rsid w:val="00A44195"/>
    <w:rsid w:val="00A63D37"/>
    <w:rsid w:val="00A65B5A"/>
    <w:rsid w:val="00A703B2"/>
    <w:rsid w:val="00A72C32"/>
    <w:rsid w:val="00A742D5"/>
    <w:rsid w:val="00A825B5"/>
    <w:rsid w:val="00A9027A"/>
    <w:rsid w:val="00A9227A"/>
    <w:rsid w:val="00AA2632"/>
    <w:rsid w:val="00AA405E"/>
    <w:rsid w:val="00AB10A9"/>
    <w:rsid w:val="00AC5B7C"/>
    <w:rsid w:val="00AC6F80"/>
    <w:rsid w:val="00AE3A1E"/>
    <w:rsid w:val="00AF68BC"/>
    <w:rsid w:val="00AF697A"/>
    <w:rsid w:val="00B10092"/>
    <w:rsid w:val="00B17EA6"/>
    <w:rsid w:val="00B24176"/>
    <w:rsid w:val="00B27E12"/>
    <w:rsid w:val="00B411F3"/>
    <w:rsid w:val="00B466E4"/>
    <w:rsid w:val="00B52C4B"/>
    <w:rsid w:val="00B70BCE"/>
    <w:rsid w:val="00B84F2A"/>
    <w:rsid w:val="00B945F1"/>
    <w:rsid w:val="00BA47EC"/>
    <w:rsid w:val="00BB205C"/>
    <w:rsid w:val="00BD2742"/>
    <w:rsid w:val="00BF34CE"/>
    <w:rsid w:val="00C1357E"/>
    <w:rsid w:val="00C177E4"/>
    <w:rsid w:val="00C24AD8"/>
    <w:rsid w:val="00C340F7"/>
    <w:rsid w:val="00C35CF7"/>
    <w:rsid w:val="00C432B2"/>
    <w:rsid w:val="00C454A9"/>
    <w:rsid w:val="00C5377A"/>
    <w:rsid w:val="00C57882"/>
    <w:rsid w:val="00C63A41"/>
    <w:rsid w:val="00C85823"/>
    <w:rsid w:val="00C90281"/>
    <w:rsid w:val="00C9281E"/>
    <w:rsid w:val="00CA65C8"/>
    <w:rsid w:val="00CB29A4"/>
    <w:rsid w:val="00CD5D0F"/>
    <w:rsid w:val="00CE3638"/>
    <w:rsid w:val="00CE69CF"/>
    <w:rsid w:val="00CF18AF"/>
    <w:rsid w:val="00CF5297"/>
    <w:rsid w:val="00D0776B"/>
    <w:rsid w:val="00D34BD2"/>
    <w:rsid w:val="00D46B5F"/>
    <w:rsid w:val="00D47872"/>
    <w:rsid w:val="00D519F4"/>
    <w:rsid w:val="00D57BE6"/>
    <w:rsid w:val="00D64E33"/>
    <w:rsid w:val="00D874C7"/>
    <w:rsid w:val="00DA3B5B"/>
    <w:rsid w:val="00DB59EA"/>
    <w:rsid w:val="00DC2EE8"/>
    <w:rsid w:val="00DE2691"/>
    <w:rsid w:val="00DE68A6"/>
    <w:rsid w:val="00DF3448"/>
    <w:rsid w:val="00DF61AA"/>
    <w:rsid w:val="00DF7E78"/>
    <w:rsid w:val="00E00401"/>
    <w:rsid w:val="00E21A7B"/>
    <w:rsid w:val="00E23A03"/>
    <w:rsid w:val="00E300FD"/>
    <w:rsid w:val="00E3242C"/>
    <w:rsid w:val="00E37A25"/>
    <w:rsid w:val="00E40529"/>
    <w:rsid w:val="00E4253C"/>
    <w:rsid w:val="00E44B64"/>
    <w:rsid w:val="00E470E7"/>
    <w:rsid w:val="00E514D2"/>
    <w:rsid w:val="00E51B0C"/>
    <w:rsid w:val="00E531BC"/>
    <w:rsid w:val="00E55332"/>
    <w:rsid w:val="00E60695"/>
    <w:rsid w:val="00E66BE4"/>
    <w:rsid w:val="00E763CC"/>
    <w:rsid w:val="00E91207"/>
    <w:rsid w:val="00E94221"/>
    <w:rsid w:val="00EA1712"/>
    <w:rsid w:val="00EA5D32"/>
    <w:rsid w:val="00EB28EE"/>
    <w:rsid w:val="00EC1773"/>
    <w:rsid w:val="00ED1E9B"/>
    <w:rsid w:val="00ED4D61"/>
    <w:rsid w:val="00ED7CD8"/>
    <w:rsid w:val="00EF6226"/>
    <w:rsid w:val="00F0624E"/>
    <w:rsid w:val="00F254AD"/>
    <w:rsid w:val="00F2607E"/>
    <w:rsid w:val="00F54F94"/>
    <w:rsid w:val="00F71C81"/>
    <w:rsid w:val="00F85BA5"/>
    <w:rsid w:val="00F85D36"/>
    <w:rsid w:val="00F90961"/>
    <w:rsid w:val="00FA5924"/>
    <w:rsid w:val="00FE3859"/>
    <w:rsid w:val="00FE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320FDA6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D5B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2966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222814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3D5B1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4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15762-0716-4044-80B9-332F5F32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64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5</cp:revision>
  <cp:lastPrinted>2025-03-17T12:31:00Z</cp:lastPrinted>
  <dcterms:created xsi:type="dcterms:W3CDTF">2025-03-27T15:47:00Z</dcterms:created>
  <dcterms:modified xsi:type="dcterms:W3CDTF">2025-05-20T12:33:00Z</dcterms:modified>
</cp:coreProperties>
</file>